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bookmarkStart w:id="0" w:name="_GoBack"/>
      <w:r>
        <w:rPr>
          <w:rFonts w:hint="eastAsia" w:ascii="黑体" w:eastAsia="黑体"/>
          <w:b/>
          <w:bCs/>
          <w:kern w:val="0"/>
          <w:sz w:val="32"/>
          <w:szCs w:val="32"/>
        </w:rPr>
        <w:t>承德银行“承溢盈”人民币理财产品第</w:t>
      </w:r>
      <w:r>
        <w:rPr>
          <w:rFonts w:hint="eastAsia" w:ascii="黑体" w:eastAsia="黑体"/>
          <w:b/>
          <w:bCs/>
          <w:kern w:val="0"/>
          <w:sz w:val="32"/>
          <w:szCs w:val="32"/>
          <w:lang w:eastAsia="zh-CN"/>
        </w:rPr>
        <w:t>十三</w:t>
      </w:r>
      <w:r>
        <w:rPr>
          <w:rFonts w:hint="eastAsia" w:ascii="黑体" w:eastAsia="黑体"/>
          <w:b/>
          <w:bCs/>
          <w:kern w:val="0"/>
          <w:sz w:val="32"/>
          <w:szCs w:val="32"/>
        </w:rPr>
        <w:t>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w:t>
            </w:r>
            <w:r>
              <w:rPr>
                <w:rFonts w:hint="eastAsia"/>
                <w:lang w:eastAsia="zh-CN"/>
              </w:rPr>
              <w:t>十三</w:t>
            </w:r>
            <w:r>
              <w:rPr>
                <w:rFonts w:hint="eastAsia"/>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eastAsia" w:ascii="宋体" w:hAnsi="宋体" w:eastAsia="宋体"/>
                <w:szCs w:val="21"/>
                <w:lang w:eastAsia="zh-CN"/>
              </w:rPr>
            </w:pPr>
            <w:r>
              <w:rPr>
                <w:rFonts w:hint="eastAsia" w:ascii="宋体" w:hAnsi="宋体"/>
                <w:szCs w:val="21"/>
              </w:rPr>
              <w:t>CYY001</w:t>
            </w:r>
            <w:r>
              <w:rPr>
                <w:rFonts w:hint="eastAsia" w:ascii="宋体" w:hAnsi="宋体"/>
                <w:szCs w:val="21"/>
                <w:lang w:val="en-US" w:eastAsia="zh-CN"/>
              </w:rPr>
              <w:t>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经承德银行风险评估，本产品适合稳健</w:t>
            </w:r>
            <w:r>
              <w:rPr>
                <w:rFonts w:ascii="宋体" w:hAnsi="宋体"/>
                <w:szCs w:val="21"/>
              </w:rPr>
              <w:t>型</w:t>
            </w:r>
            <w:r>
              <w:rPr>
                <w:rFonts w:hint="eastAsia" w:ascii="宋体" w:hAnsi="宋体"/>
                <w:szCs w:val="21"/>
              </w:rPr>
              <w:t>及</w:t>
            </w:r>
            <w:r>
              <w:rPr>
                <w:rFonts w:ascii="宋体" w:hAnsi="宋体"/>
                <w:szCs w:val="21"/>
              </w:rPr>
              <w:t>以上</w:t>
            </w:r>
            <w:r>
              <w:rPr>
                <w:rFonts w:hint="eastAsia" w:ascii="宋体" w:hAnsi="宋体"/>
                <w:szCs w:val="21"/>
              </w:rPr>
              <w:t>的客户。</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1年10月</w:t>
            </w:r>
            <w:r>
              <w:rPr>
                <w:rFonts w:hint="eastAsia" w:ascii="宋体" w:hAnsi="宋体"/>
                <w:color w:val="000000" w:themeColor="text1"/>
                <w:szCs w:val="21"/>
              </w:rPr>
              <w:t>13</w:t>
            </w:r>
            <w:r>
              <w:rPr>
                <w:rFonts w:hint="eastAsia" w:ascii="宋体" w:hAnsi="宋体"/>
                <w:szCs w:val="21"/>
              </w:rPr>
              <w:t>日10:00到2021年10月19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1年10月20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88</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10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1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5</w:t>
            </w:r>
            <w:r>
              <w:rPr>
                <w:rFonts w:hint="eastAsia" w:ascii="宋体" w:hAnsi="宋体"/>
                <w:szCs w:val="21"/>
              </w:rPr>
              <w:t>0%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网上银行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3</w:t>
            </w:r>
            <w:r>
              <w:rPr>
                <w:rFonts w:ascii="宋体" w:hAnsi="宋体"/>
                <w:szCs w:val="21"/>
              </w:rPr>
              <w:t>%</w:t>
            </w:r>
            <w:r>
              <w:rPr>
                <w:rFonts w:hint="eastAsia" w:ascii="宋体" w:hAnsi="宋体"/>
                <w:szCs w:val="21"/>
              </w:rPr>
              <w:t>-4.3%</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ins w:id="0" w:author="李卓然" w:date="2021-06-18T16:46:00Z"/>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ins w:id="1" w:author="李卓然" w:date="2021-06-18T17:07:00Z"/>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广发证券股份有限公司</w:t>
      </w:r>
      <w:r>
        <w:rPr>
          <w:rFonts w:hint="eastAsia" w:ascii="宋体" w:hAnsi="宋体"/>
          <w:szCs w:val="21"/>
        </w:rPr>
        <w:t>；</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前一工作日理财产品净资产*费率/365</w:t>
      </w:r>
    </w:p>
    <w:p>
      <w:pPr>
        <w:spacing w:line="400" w:lineRule="exact"/>
        <w:ind w:firstLine="420" w:firstLineChars="200"/>
        <w:outlineLvl w:val="0"/>
      </w:pPr>
      <w:r>
        <w:rPr>
          <w:rFonts w:hint="eastAsia" w:ascii="宋体" w:hAnsi="宋体"/>
          <w:szCs w:val="21"/>
        </w:rPr>
        <w:t>起息日固定管理费按当日产品实收计提，剩余日期按上述公式计提。</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5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5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lang w:eastAsia="zh-CN"/>
        </w:rPr>
        <w:t>十三</w:t>
      </w:r>
      <w:r>
        <w:rPr>
          <w:rFonts w:hint="eastAsia" w:ascii="宋体" w:hAnsi="宋体"/>
          <w:b/>
          <w:szCs w:val="21"/>
        </w:rPr>
        <w:t>、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lang w:eastAsia="zh-CN"/>
        </w:rPr>
        <w:t>十三</w:t>
      </w:r>
      <w:r>
        <w:rPr>
          <w:rFonts w:hint="eastAsia" w:ascii="宋体" w:hAnsi="宋体" w:cs="宋体"/>
          <w:b/>
          <w:kern w:val="0"/>
          <w:szCs w:val="21"/>
        </w:rPr>
        <w:t>、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bookmarkEnd w:id="0"/>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0</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01157"/>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82F31"/>
    <w:rsid w:val="000854EB"/>
    <w:rsid w:val="00087206"/>
    <w:rsid w:val="00097A1B"/>
    <w:rsid w:val="000A1D3B"/>
    <w:rsid w:val="000A36EA"/>
    <w:rsid w:val="000A4B64"/>
    <w:rsid w:val="000B0352"/>
    <w:rsid w:val="000C23C3"/>
    <w:rsid w:val="000C6AEC"/>
    <w:rsid w:val="000D0F0F"/>
    <w:rsid w:val="000D32E8"/>
    <w:rsid w:val="000D61A6"/>
    <w:rsid w:val="000D77B5"/>
    <w:rsid w:val="000D79AF"/>
    <w:rsid w:val="000F46FF"/>
    <w:rsid w:val="000F511E"/>
    <w:rsid w:val="000F57B7"/>
    <w:rsid w:val="000F59BB"/>
    <w:rsid w:val="000F7E97"/>
    <w:rsid w:val="00105FAC"/>
    <w:rsid w:val="00116E25"/>
    <w:rsid w:val="00124F5C"/>
    <w:rsid w:val="0012543C"/>
    <w:rsid w:val="00125B27"/>
    <w:rsid w:val="00130A51"/>
    <w:rsid w:val="00134937"/>
    <w:rsid w:val="00136234"/>
    <w:rsid w:val="0013720F"/>
    <w:rsid w:val="00140103"/>
    <w:rsid w:val="00143CD0"/>
    <w:rsid w:val="00144FDE"/>
    <w:rsid w:val="0015129C"/>
    <w:rsid w:val="00154A04"/>
    <w:rsid w:val="00156018"/>
    <w:rsid w:val="001619D0"/>
    <w:rsid w:val="001636B7"/>
    <w:rsid w:val="0016431D"/>
    <w:rsid w:val="00164C6C"/>
    <w:rsid w:val="00166605"/>
    <w:rsid w:val="001735B1"/>
    <w:rsid w:val="00181F23"/>
    <w:rsid w:val="001824A2"/>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11862"/>
    <w:rsid w:val="00212AE5"/>
    <w:rsid w:val="00212B1C"/>
    <w:rsid w:val="00212C99"/>
    <w:rsid w:val="00214BFE"/>
    <w:rsid w:val="002171EF"/>
    <w:rsid w:val="00221713"/>
    <w:rsid w:val="002232E8"/>
    <w:rsid w:val="00233A1E"/>
    <w:rsid w:val="002417AF"/>
    <w:rsid w:val="00253205"/>
    <w:rsid w:val="00255B0E"/>
    <w:rsid w:val="00257BB1"/>
    <w:rsid w:val="002644F6"/>
    <w:rsid w:val="00267DE1"/>
    <w:rsid w:val="00272E9F"/>
    <w:rsid w:val="002737C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B78"/>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54F"/>
    <w:rsid w:val="003C4680"/>
    <w:rsid w:val="003C5266"/>
    <w:rsid w:val="003C6C61"/>
    <w:rsid w:val="003D3748"/>
    <w:rsid w:val="003E199F"/>
    <w:rsid w:val="003F0043"/>
    <w:rsid w:val="003F280E"/>
    <w:rsid w:val="003F685C"/>
    <w:rsid w:val="003F6E38"/>
    <w:rsid w:val="003F7996"/>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71F9"/>
    <w:rsid w:val="0053735F"/>
    <w:rsid w:val="00537628"/>
    <w:rsid w:val="005408D1"/>
    <w:rsid w:val="005515AF"/>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C654B"/>
    <w:rsid w:val="005C6F57"/>
    <w:rsid w:val="005D4E01"/>
    <w:rsid w:val="005E5ABA"/>
    <w:rsid w:val="005E6316"/>
    <w:rsid w:val="005E6DB6"/>
    <w:rsid w:val="005F024E"/>
    <w:rsid w:val="005F26FE"/>
    <w:rsid w:val="005F376F"/>
    <w:rsid w:val="00602F08"/>
    <w:rsid w:val="00607E71"/>
    <w:rsid w:val="00613ECA"/>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7F9F"/>
    <w:rsid w:val="00681DAC"/>
    <w:rsid w:val="0069356D"/>
    <w:rsid w:val="006A21EA"/>
    <w:rsid w:val="006A4628"/>
    <w:rsid w:val="006A6E24"/>
    <w:rsid w:val="006A781D"/>
    <w:rsid w:val="006B6054"/>
    <w:rsid w:val="006C37FF"/>
    <w:rsid w:val="006C5225"/>
    <w:rsid w:val="006D0224"/>
    <w:rsid w:val="006D5A5F"/>
    <w:rsid w:val="006D5F86"/>
    <w:rsid w:val="006F31F5"/>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52498"/>
    <w:rsid w:val="00852F02"/>
    <w:rsid w:val="00854388"/>
    <w:rsid w:val="00855170"/>
    <w:rsid w:val="00861E7C"/>
    <w:rsid w:val="008624C6"/>
    <w:rsid w:val="00862B6B"/>
    <w:rsid w:val="00863711"/>
    <w:rsid w:val="00874959"/>
    <w:rsid w:val="008837C5"/>
    <w:rsid w:val="00893204"/>
    <w:rsid w:val="008932C0"/>
    <w:rsid w:val="008A2C16"/>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14DA4"/>
    <w:rsid w:val="00A20453"/>
    <w:rsid w:val="00A25089"/>
    <w:rsid w:val="00A25E97"/>
    <w:rsid w:val="00A263FF"/>
    <w:rsid w:val="00A31441"/>
    <w:rsid w:val="00A31DEE"/>
    <w:rsid w:val="00A35792"/>
    <w:rsid w:val="00A3775D"/>
    <w:rsid w:val="00A41191"/>
    <w:rsid w:val="00A423BD"/>
    <w:rsid w:val="00A43AF1"/>
    <w:rsid w:val="00A50C01"/>
    <w:rsid w:val="00A51C59"/>
    <w:rsid w:val="00A5663A"/>
    <w:rsid w:val="00A705DF"/>
    <w:rsid w:val="00A74DEA"/>
    <w:rsid w:val="00A75B6B"/>
    <w:rsid w:val="00A761A8"/>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7AD3"/>
    <w:rsid w:val="00C91B57"/>
    <w:rsid w:val="00C95848"/>
    <w:rsid w:val="00C97039"/>
    <w:rsid w:val="00CA7194"/>
    <w:rsid w:val="00CA7FCF"/>
    <w:rsid w:val="00CB46DA"/>
    <w:rsid w:val="00CC082A"/>
    <w:rsid w:val="00CD22DC"/>
    <w:rsid w:val="00CD38BE"/>
    <w:rsid w:val="00CD48DA"/>
    <w:rsid w:val="00CD4AC9"/>
    <w:rsid w:val="00CD51BD"/>
    <w:rsid w:val="00CE118C"/>
    <w:rsid w:val="00CE1E9B"/>
    <w:rsid w:val="00CE53C1"/>
    <w:rsid w:val="00CE6946"/>
    <w:rsid w:val="00CF15C1"/>
    <w:rsid w:val="00CF169F"/>
    <w:rsid w:val="00D01EFF"/>
    <w:rsid w:val="00D05744"/>
    <w:rsid w:val="00D07B12"/>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6403"/>
    <w:rsid w:val="00EF0CB2"/>
    <w:rsid w:val="00EF5987"/>
    <w:rsid w:val="00EF5EF4"/>
    <w:rsid w:val="00F044F5"/>
    <w:rsid w:val="00F07631"/>
    <w:rsid w:val="00F07981"/>
    <w:rsid w:val="00F137D2"/>
    <w:rsid w:val="00F1434A"/>
    <w:rsid w:val="00F24B53"/>
    <w:rsid w:val="00F25130"/>
    <w:rsid w:val="00F27C47"/>
    <w:rsid w:val="00F334E6"/>
    <w:rsid w:val="00F34325"/>
    <w:rsid w:val="00F400FD"/>
    <w:rsid w:val="00F44377"/>
    <w:rsid w:val="00F457F2"/>
    <w:rsid w:val="00F502CF"/>
    <w:rsid w:val="00F56D80"/>
    <w:rsid w:val="00F6043F"/>
    <w:rsid w:val="00F62A2C"/>
    <w:rsid w:val="00F657FF"/>
    <w:rsid w:val="00F704D6"/>
    <w:rsid w:val="00F70F84"/>
    <w:rsid w:val="00F747C9"/>
    <w:rsid w:val="00F75DAB"/>
    <w:rsid w:val="00F76EE9"/>
    <w:rsid w:val="00F8226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757</Words>
  <Characters>10019</Characters>
  <Lines>83</Lines>
  <Paragraphs>23</Paragraphs>
  <TotalTime>1</TotalTime>
  <ScaleCrop>false</ScaleCrop>
  <LinksUpToDate>false</LinksUpToDate>
  <CharactersWithSpaces>1175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1-09-17T02:22:44Z</dcterms:modified>
  <dc:title>长安银行“长盛理财”人民币理财产品客户权益须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